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C4DF1" w14:textId="77777777" w:rsidR="00453A72" w:rsidRDefault="00453A72" w:rsidP="00453A72">
      <w:pPr>
        <w:contextualSpacing/>
        <w:rPr>
          <w:rFonts w:ascii="Verdana" w:eastAsia="Times New Roman" w:hAnsi="Verdana" w:cs="Arial"/>
          <w:b/>
        </w:rPr>
      </w:pPr>
    </w:p>
    <w:p w14:paraId="23E8DF14" w14:textId="7FB9FC9C" w:rsidR="00C45431" w:rsidRDefault="00453A72" w:rsidP="00C45431">
      <w:pPr>
        <w:contextualSpacing/>
        <w:jc w:val="center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ČESTNÉ </w:t>
      </w:r>
      <w:r w:rsidR="00BB664C" w:rsidRPr="00BB664C">
        <w:rPr>
          <w:rFonts w:ascii="Verdana" w:eastAsia="Times New Roman" w:hAnsi="Verdana" w:cs="Arial"/>
          <w:b/>
        </w:rPr>
        <w:t>PROHLÁŠENÍ O SPLNĚNÍ ZPŮSOBILOSTI A KVALIFIKACE</w:t>
      </w:r>
    </w:p>
    <w:p w14:paraId="7864EE61" w14:textId="77777777" w:rsidR="00C45431" w:rsidRPr="00C45431" w:rsidRDefault="00C45431" w:rsidP="00C45431">
      <w:pPr>
        <w:contextualSpacing/>
        <w:jc w:val="center"/>
        <w:rPr>
          <w:rFonts w:ascii="Verdana" w:eastAsia="Times New Roman" w:hAnsi="Verdana" w:cs="Arial"/>
          <w:b/>
        </w:rPr>
      </w:pPr>
    </w:p>
    <w:p w14:paraId="766F1B91" w14:textId="02DAEDFE" w:rsidR="00C45431" w:rsidRPr="001A04D4" w:rsidRDefault="00C45431" w:rsidP="00C45431">
      <w:pPr>
        <w:spacing w:after="24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A04D4">
        <w:rPr>
          <w:rFonts w:ascii="Verdana" w:hAnsi="Verdana"/>
          <w:b/>
          <w:bCs/>
          <w:sz w:val="20"/>
          <w:szCs w:val="20"/>
          <w:u w:val="single"/>
        </w:rPr>
        <w:t>Kvalifikační předpoklady</w:t>
      </w:r>
      <w:r w:rsidRPr="001A04D4">
        <w:rPr>
          <w:rFonts w:ascii="Verdana" w:hAnsi="Verdana"/>
          <w:bCs/>
          <w:sz w:val="20"/>
          <w:szCs w:val="20"/>
        </w:rPr>
        <w:t xml:space="preserve"> </w:t>
      </w:r>
    </w:p>
    <w:p w14:paraId="1F817B32" w14:textId="7A6468CA" w:rsidR="00C45431" w:rsidRDefault="00C45431" w:rsidP="00C45431">
      <w:pPr>
        <w:pStyle w:val="Odstavecseseznamem"/>
        <w:numPr>
          <w:ilvl w:val="0"/>
          <w:numId w:val="8"/>
        </w:numPr>
        <w:spacing w:before="36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DC10CC">
        <w:rPr>
          <w:rFonts w:ascii="Verdana" w:hAnsi="Verdana"/>
          <w:sz w:val="20"/>
          <w:szCs w:val="20"/>
          <w:u w:val="single"/>
        </w:rPr>
        <w:t>Doklady prokazující splnění základní způsobilost</w:t>
      </w:r>
    </w:p>
    <w:p w14:paraId="455FE7D5" w14:textId="791509C3" w:rsidR="00C45431" w:rsidRDefault="00C45431" w:rsidP="00C45431">
      <w:pPr>
        <w:pStyle w:val="Odstavecseseznamem"/>
        <w:numPr>
          <w:ilvl w:val="0"/>
          <w:numId w:val="8"/>
        </w:numPr>
        <w:spacing w:before="36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45431">
        <w:rPr>
          <w:rFonts w:ascii="Verdana" w:hAnsi="Verdana"/>
          <w:sz w:val="20"/>
          <w:szCs w:val="20"/>
          <w:u w:val="single"/>
        </w:rPr>
        <w:t xml:space="preserve">Doklady prokazující splnění profesní způsobilost </w:t>
      </w:r>
    </w:p>
    <w:p w14:paraId="51AECF1C" w14:textId="37246BC3" w:rsidR="00BB664C" w:rsidRPr="00C45431" w:rsidRDefault="00C45431" w:rsidP="00C45431">
      <w:pPr>
        <w:pStyle w:val="Odstavecseseznamem"/>
        <w:numPr>
          <w:ilvl w:val="0"/>
          <w:numId w:val="8"/>
        </w:numPr>
        <w:spacing w:before="36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45431">
        <w:rPr>
          <w:rFonts w:ascii="Verdana" w:hAnsi="Verdana"/>
          <w:sz w:val="20"/>
          <w:szCs w:val="20"/>
          <w:u w:val="single"/>
        </w:rPr>
        <w:t xml:space="preserve">Doklady prokazující splnění technické kvalifikace </w:t>
      </w:r>
    </w:p>
    <w:p w14:paraId="748D93E1" w14:textId="77777777" w:rsidR="00C45431" w:rsidRPr="00BB664C" w:rsidRDefault="00C45431" w:rsidP="00BB664C">
      <w:pPr>
        <w:spacing w:before="60" w:after="60"/>
        <w:jc w:val="both"/>
        <w:rPr>
          <w:rFonts w:ascii="Verdana" w:eastAsia="Times New Roman" w:hAnsi="Verdana" w:cs="Arial"/>
          <w:b/>
          <w:sz w:val="22"/>
          <w:szCs w:val="22"/>
        </w:rPr>
      </w:pPr>
    </w:p>
    <w:p w14:paraId="1B3E1522" w14:textId="77777777" w:rsidR="00A200DE" w:rsidRPr="002F0F23" w:rsidRDefault="00BB664C" w:rsidP="00A200DE">
      <w:pPr>
        <w:spacing w:before="60" w:after="60"/>
        <w:jc w:val="both"/>
        <w:rPr>
          <w:rFonts w:ascii="Verdana" w:eastAsia="Times New Roman" w:hAnsi="Verdana" w:cs="Arial"/>
          <w:sz w:val="20"/>
          <w:szCs w:val="20"/>
        </w:rPr>
      </w:pPr>
      <w:r w:rsidRPr="00BB664C">
        <w:rPr>
          <w:rFonts w:ascii="Verdana" w:eastAsia="Times New Roman" w:hAnsi="Verdana" w:cs="Arial"/>
          <w:b/>
          <w:sz w:val="22"/>
          <w:szCs w:val="22"/>
        </w:rPr>
        <w:t xml:space="preserve">NÁZEV VEŘEJNÉ ZAKÁZKY: </w:t>
      </w:r>
      <w:r w:rsidR="00A200DE" w:rsidRPr="002F0F23">
        <w:rPr>
          <w:rFonts w:ascii="Verdana" w:eastAsia="Times New Roman" w:hAnsi="Verdana" w:cs="Arial"/>
          <w:sz w:val="20"/>
          <w:szCs w:val="20"/>
        </w:rPr>
        <w:t xml:space="preserve">Dodávka </w:t>
      </w:r>
      <w:bookmarkStart w:id="0" w:name="_Hlk194927913"/>
      <w:r w:rsidR="00A200DE" w:rsidRPr="002F0F23">
        <w:rPr>
          <w:rFonts w:ascii="Verdana" w:eastAsia="Times New Roman" w:hAnsi="Verdana" w:cs="Arial"/>
          <w:sz w:val="20"/>
          <w:szCs w:val="20"/>
        </w:rPr>
        <w:t xml:space="preserve">a instalace NN rozvaděče na kotelnu v části </w:t>
      </w:r>
      <w:proofErr w:type="spellStart"/>
      <w:r w:rsidR="00A200DE" w:rsidRPr="002F0F23">
        <w:rPr>
          <w:rFonts w:ascii="Verdana" w:eastAsia="Times New Roman" w:hAnsi="Verdana" w:cs="Arial"/>
          <w:sz w:val="20"/>
          <w:szCs w:val="20"/>
        </w:rPr>
        <w:t>Šipší</w:t>
      </w:r>
      <w:proofErr w:type="spellEnd"/>
      <w:r w:rsidR="00A200DE" w:rsidRPr="002F0F23">
        <w:rPr>
          <w:rFonts w:ascii="Verdana" w:eastAsia="Times New Roman" w:hAnsi="Verdana" w:cs="Arial"/>
          <w:sz w:val="20"/>
          <w:szCs w:val="20"/>
        </w:rPr>
        <w:t>, Ortenova ulice, Kutná Hora</w:t>
      </w:r>
    </w:p>
    <w:bookmarkEnd w:id="0"/>
    <w:p w14:paraId="1C648D62" w14:textId="77777777" w:rsidR="00BB664C" w:rsidRPr="00BB664C" w:rsidRDefault="00BB664C" w:rsidP="00BB664C">
      <w:pPr>
        <w:spacing w:before="60" w:after="60"/>
        <w:jc w:val="both"/>
        <w:rPr>
          <w:rFonts w:ascii="Verdana" w:eastAsia="Times New Roman" w:hAnsi="Verdana" w:cs="Arial"/>
          <w:b/>
          <w:sz w:val="22"/>
          <w:szCs w:val="22"/>
        </w:rPr>
      </w:pPr>
    </w:p>
    <w:p w14:paraId="58909EEC" w14:textId="77777777" w:rsidR="00BB664C" w:rsidRPr="00BB664C" w:rsidRDefault="00BB664C" w:rsidP="00BB664C">
      <w:pPr>
        <w:spacing w:after="120"/>
        <w:jc w:val="both"/>
        <w:rPr>
          <w:rFonts w:ascii="Verdana" w:eastAsia="Times New Roman" w:hAnsi="Verdana" w:cs="Calibri"/>
          <w:b/>
          <w:sz w:val="22"/>
          <w:szCs w:val="22"/>
          <w:lang w:eastAsia="en-US"/>
        </w:rPr>
      </w:pPr>
      <w:r w:rsidRPr="00BB664C">
        <w:rPr>
          <w:rFonts w:ascii="Verdana" w:eastAsia="Times New Roman" w:hAnsi="Verdana" w:cs="Calibri"/>
          <w:b/>
          <w:sz w:val="20"/>
          <w:szCs w:val="20"/>
          <w:lang w:eastAsia="en-US"/>
        </w:rPr>
        <w:t>Základní identifikační údaje uchazeče</w:t>
      </w:r>
    </w:p>
    <w:p w14:paraId="57F9946C" w14:textId="073C3588" w:rsidR="00BB664C" w:rsidRPr="00BB664C" w:rsidRDefault="00BB664C" w:rsidP="00BB664C">
      <w:pPr>
        <w:spacing w:before="60" w:after="60"/>
        <w:jc w:val="both"/>
        <w:rPr>
          <w:rFonts w:ascii="Verdana" w:eastAsia="Times New Roman" w:hAnsi="Verdana" w:cs="Arial"/>
          <w:sz w:val="22"/>
          <w:szCs w:val="22"/>
        </w:rPr>
      </w:pPr>
      <w:r w:rsidRPr="00BB664C">
        <w:rPr>
          <w:rFonts w:ascii="Verdana" w:eastAsia="Times New Roman" w:hAnsi="Verdana" w:cs="Arial"/>
          <w:sz w:val="20"/>
          <w:szCs w:val="20"/>
        </w:rPr>
        <w:t>Obchodní firma nebo název uchazeče právnické osoby:</w:t>
      </w:r>
      <w:r w:rsidRPr="00BB664C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BB664C">
        <w:rPr>
          <w:rFonts w:ascii="Verdana" w:eastAsia="Times New Roman" w:hAnsi="Verdana" w:cs="Segoe UI"/>
          <w:sz w:val="20"/>
          <w:szCs w:val="20"/>
          <w:highlight w:val="yellow"/>
        </w:rPr>
        <w:t>[VYPLNÍ DODAVATEL]</w:t>
      </w:r>
    </w:p>
    <w:p w14:paraId="1CBFCFB3" w14:textId="77777777" w:rsidR="00BB664C" w:rsidRPr="00BB664C" w:rsidRDefault="00BB664C" w:rsidP="00BB664C">
      <w:pPr>
        <w:spacing w:before="60" w:after="60"/>
        <w:jc w:val="both"/>
        <w:rPr>
          <w:rFonts w:ascii="Verdana" w:eastAsia="Times New Roman" w:hAnsi="Verdana" w:cs="Arial"/>
          <w:b/>
          <w:sz w:val="22"/>
          <w:szCs w:val="22"/>
        </w:rPr>
      </w:pPr>
      <w:r w:rsidRPr="00BB664C">
        <w:rPr>
          <w:rFonts w:ascii="Verdana" w:eastAsia="Times New Roman" w:hAnsi="Verdana" w:cs="Arial"/>
          <w:sz w:val="20"/>
          <w:szCs w:val="20"/>
        </w:rPr>
        <w:t>Jméno a příjmení nebo obchodní firma uchazeče fyzické osoby:</w:t>
      </w:r>
      <w:r w:rsidRPr="00BB664C">
        <w:rPr>
          <w:rFonts w:ascii="Verdana" w:eastAsia="Times New Roman" w:hAnsi="Verdana" w:cs="Arial"/>
          <w:sz w:val="22"/>
          <w:szCs w:val="22"/>
        </w:rPr>
        <w:t xml:space="preserve"> </w:t>
      </w:r>
      <w:r w:rsidRPr="00BB664C">
        <w:rPr>
          <w:rFonts w:ascii="Verdana" w:eastAsia="Times New Roman" w:hAnsi="Verdana" w:cs="Segoe UI"/>
          <w:sz w:val="20"/>
          <w:szCs w:val="20"/>
          <w:highlight w:val="yellow"/>
        </w:rPr>
        <w:t>[VYPLNÍ DODAVATEL]</w:t>
      </w:r>
      <w:r w:rsidRPr="00BB664C">
        <w:rPr>
          <w:rFonts w:eastAsia="Times New Roman" w:cs="Segoe UI"/>
          <w:highlight w:val="yellow"/>
        </w:rPr>
        <w:t xml:space="preserve"> </w:t>
      </w:r>
    </w:p>
    <w:p w14:paraId="058FBF0D" w14:textId="77777777" w:rsidR="00BB664C" w:rsidRPr="00BB664C" w:rsidRDefault="00BB664C" w:rsidP="00BB664C">
      <w:pPr>
        <w:spacing w:before="60" w:after="60"/>
        <w:jc w:val="both"/>
        <w:rPr>
          <w:rFonts w:ascii="Verdana" w:eastAsia="Times New Roman" w:hAnsi="Verdana"/>
          <w:b/>
          <w:sz w:val="20"/>
          <w:szCs w:val="20"/>
        </w:rPr>
      </w:pPr>
    </w:p>
    <w:p w14:paraId="76A111F6" w14:textId="77777777" w:rsidR="00BB664C" w:rsidRPr="00BB664C" w:rsidRDefault="00BB664C" w:rsidP="00BB664C">
      <w:pPr>
        <w:spacing w:before="60" w:after="60"/>
        <w:jc w:val="both"/>
        <w:rPr>
          <w:rFonts w:ascii="Verdana" w:eastAsia="Times New Roman" w:hAnsi="Verdana"/>
          <w:b/>
          <w:sz w:val="20"/>
          <w:szCs w:val="20"/>
        </w:rPr>
      </w:pPr>
      <w:r w:rsidRPr="00BB664C">
        <w:rPr>
          <w:rFonts w:ascii="Verdana" w:eastAsia="Times New Roman" w:hAnsi="Verdana"/>
          <w:b/>
          <w:sz w:val="20"/>
          <w:szCs w:val="20"/>
        </w:rPr>
        <w:t>I. Základní způsobilost</w:t>
      </w:r>
    </w:p>
    <w:p w14:paraId="1C3B0C12" w14:textId="77777777" w:rsidR="00BB664C" w:rsidRPr="00BB664C" w:rsidRDefault="00BB664C" w:rsidP="00BB664C">
      <w:pPr>
        <w:spacing w:before="60" w:after="60"/>
        <w:jc w:val="both"/>
        <w:rPr>
          <w:rFonts w:ascii="Verdana" w:eastAsia="Times New Roman" w:hAnsi="Verdana"/>
          <w:sz w:val="20"/>
          <w:szCs w:val="20"/>
        </w:rPr>
      </w:pPr>
      <w:r w:rsidRPr="00BB664C">
        <w:rPr>
          <w:rFonts w:ascii="Verdana" w:eastAsia="Times New Roman" w:hAnsi="Verdana"/>
          <w:sz w:val="20"/>
          <w:szCs w:val="20"/>
        </w:rPr>
        <w:t>Uchazeč o shora uvedenou veřejnou zakázku čestně prohlašuje, že splňuje základní způsobilost dle požadavků na prokázání kvalifikace dodavatele uvedených ve výzvě.</w:t>
      </w:r>
    </w:p>
    <w:p w14:paraId="204AD234" w14:textId="77777777" w:rsidR="00BB664C" w:rsidRPr="00BB664C" w:rsidRDefault="00BB664C" w:rsidP="00BB664C">
      <w:pPr>
        <w:spacing w:before="60" w:after="60"/>
        <w:jc w:val="both"/>
        <w:rPr>
          <w:rFonts w:ascii="Verdana" w:eastAsia="Times New Roman" w:hAnsi="Verdana"/>
          <w:b/>
          <w:sz w:val="20"/>
          <w:szCs w:val="20"/>
        </w:rPr>
      </w:pPr>
    </w:p>
    <w:p w14:paraId="716EC930" w14:textId="77777777" w:rsidR="00BB664C" w:rsidRPr="00BB664C" w:rsidRDefault="00BB664C" w:rsidP="00BB664C">
      <w:pPr>
        <w:spacing w:before="60" w:after="60"/>
        <w:jc w:val="both"/>
        <w:rPr>
          <w:rFonts w:ascii="Verdana" w:eastAsia="Times New Roman" w:hAnsi="Verdana"/>
          <w:b/>
          <w:sz w:val="20"/>
          <w:szCs w:val="20"/>
        </w:rPr>
      </w:pPr>
      <w:r w:rsidRPr="00BB664C">
        <w:rPr>
          <w:rFonts w:ascii="Verdana" w:eastAsia="Times New Roman" w:hAnsi="Verdana"/>
          <w:b/>
          <w:sz w:val="20"/>
          <w:szCs w:val="20"/>
        </w:rPr>
        <w:t>II. Profesní způsobilost</w:t>
      </w:r>
    </w:p>
    <w:p w14:paraId="42292E66" w14:textId="5690834F" w:rsidR="00BB664C" w:rsidRPr="00BB664C" w:rsidRDefault="00BB664C" w:rsidP="00BB664C">
      <w:pPr>
        <w:spacing w:before="60" w:after="60"/>
        <w:jc w:val="both"/>
        <w:rPr>
          <w:rFonts w:ascii="Verdana" w:eastAsia="Times New Roman" w:hAnsi="Verdana"/>
          <w:sz w:val="20"/>
          <w:szCs w:val="20"/>
        </w:rPr>
      </w:pPr>
      <w:r w:rsidRPr="00BB664C">
        <w:rPr>
          <w:rFonts w:ascii="Verdana" w:eastAsia="Times New Roman" w:hAnsi="Verdana"/>
          <w:sz w:val="20"/>
          <w:szCs w:val="20"/>
        </w:rPr>
        <w:t>Uchazeč o shora uvedenou veřejnou zakázku čestně prohlašuje, že splňuje profesní způsobilost dle požadavků na prokázání kvalifikace dodavate</w:t>
      </w:r>
      <w:r w:rsidR="00A63409">
        <w:rPr>
          <w:rFonts w:ascii="Verdana" w:eastAsia="Times New Roman" w:hAnsi="Verdana"/>
          <w:sz w:val="20"/>
          <w:szCs w:val="20"/>
        </w:rPr>
        <w:t xml:space="preserve">le. Jedná se o oprávnění k podnikání v oboru elektrotechnika. </w:t>
      </w:r>
    </w:p>
    <w:p w14:paraId="40E5D18D" w14:textId="77777777" w:rsidR="00BB664C" w:rsidRPr="00BB664C" w:rsidRDefault="00BB664C" w:rsidP="00BB664C">
      <w:pPr>
        <w:spacing w:before="60" w:after="60"/>
        <w:jc w:val="both"/>
        <w:rPr>
          <w:rFonts w:ascii="Verdana" w:eastAsia="Times New Roman" w:hAnsi="Verdana"/>
          <w:b/>
          <w:sz w:val="20"/>
          <w:szCs w:val="20"/>
        </w:rPr>
      </w:pPr>
    </w:p>
    <w:p w14:paraId="4BA4E789" w14:textId="77777777" w:rsidR="00BB664C" w:rsidRDefault="00BB664C" w:rsidP="00BB664C">
      <w:pPr>
        <w:spacing w:before="60" w:after="60"/>
        <w:jc w:val="both"/>
        <w:rPr>
          <w:rFonts w:ascii="Verdana" w:eastAsia="Times New Roman" w:hAnsi="Verdana"/>
          <w:b/>
          <w:sz w:val="20"/>
          <w:szCs w:val="20"/>
        </w:rPr>
      </w:pPr>
      <w:r w:rsidRPr="00BB664C">
        <w:rPr>
          <w:rFonts w:ascii="Verdana" w:eastAsia="Times New Roman" w:hAnsi="Verdana"/>
          <w:b/>
          <w:sz w:val="20"/>
          <w:szCs w:val="20"/>
        </w:rPr>
        <w:t xml:space="preserve">III. Technická kvalifikace </w:t>
      </w:r>
    </w:p>
    <w:p w14:paraId="14910B71" w14:textId="287DE648" w:rsidR="00C45431" w:rsidRPr="00C45431" w:rsidRDefault="00C45431" w:rsidP="00C45431">
      <w:pPr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C45431">
        <w:rPr>
          <w:rFonts w:ascii="Verdana" w:eastAsia="Times New Roman" w:hAnsi="Verdana"/>
          <w:sz w:val="20"/>
          <w:szCs w:val="20"/>
        </w:rPr>
        <w:t xml:space="preserve">Uchazeč o </w:t>
      </w:r>
      <w:r w:rsidR="00E17A51">
        <w:rPr>
          <w:rFonts w:ascii="Verdana" w:eastAsia="Times New Roman" w:hAnsi="Verdana"/>
          <w:sz w:val="20"/>
          <w:szCs w:val="20"/>
        </w:rPr>
        <w:t>výše</w:t>
      </w:r>
      <w:r w:rsidRPr="00C45431">
        <w:rPr>
          <w:rFonts w:ascii="Verdana" w:eastAsia="Times New Roman" w:hAnsi="Verdana"/>
          <w:sz w:val="20"/>
          <w:szCs w:val="20"/>
        </w:rPr>
        <w:t xml:space="preserve"> uvedenou veřejnou zakázku čestně prohlašuje, že splňuje technickou kvalifikace dle požadavků na prokázání kvalifikace dodavatele s doložením zkušeností a seznamu</w:t>
      </w:r>
      <w:r w:rsidRPr="009675B1">
        <w:rPr>
          <w:rFonts w:ascii="Verdana" w:eastAsia="Times New Roman" w:hAnsi="Verdana"/>
          <w:b/>
          <w:sz w:val="20"/>
          <w:szCs w:val="20"/>
        </w:rPr>
        <w:t xml:space="preserve"> </w:t>
      </w:r>
      <w:r w:rsidRPr="00C45431">
        <w:rPr>
          <w:rFonts w:ascii="Verdana" w:eastAsia="Times New Roman" w:hAnsi="Verdana" w:cs="Arial"/>
          <w:bCs/>
          <w:sz w:val="20"/>
          <w:szCs w:val="20"/>
        </w:rPr>
        <w:t>3</w:t>
      </w:r>
      <w:r w:rsidRPr="00C45431">
        <w:rPr>
          <w:rFonts w:ascii="Verdana" w:eastAsia="Times New Roman" w:hAnsi="Verdana"/>
          <w:bCs/>
          <w:sz w:val="20"/>
          <w:szCs w:val="20"/>
        </w:rPr>
        <w:t xml:space="preserve"> významných dodávek poskytnutých dodavatelem v posledních </w:t>
      </w:r>
      <w:r w:rsidRPr="00C45431">
        <w:rPr>
          <w:rFonts w:ascii="Verdana" w:eastAsia="Times New Roman" w:hAnsi="Verdana" w:cs="Arial"/>
          <w:bCs/>
          <w:sz w:val="20"/>
          <w:szCs w:val="20"/>
        </w:rPr>
        <w:t xml:space="preserve">3 </w:t>
      </w:r>
      <w:r w:rsidRPr="00C45431">
        <w:rPr>
          <w:rFonts w:ascii="Verdana" w:eastAsia="Times New Roman" w:hAnsi="Verdana"/>
          <w:bCs/>
          <w:sz w:val="20"/>
          <w:szCs w:val="20"/>
        </w:rPr>
        <w:t>letech s uvedením jejich rozsahu, doby poskytnutí a kontaktu na objednatele.</w:t>
      </w:r>
    </w:p>
    <w:p w14:paraId="1B70ACFE" w14:textId="77777777" w:rsidR="00C45431" w:rsidRP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4CA955ED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  <w:r w:rsidRPr="00C45431">
        <w:rPr>
          <w:rFonts w:ascii="Verdana" w:eastAsia="Times New Roman" w:hAnsi="Verdana"/>
          <w:bCs/>
          <w:sz w:val="20"/>
          <w:szCs w:val="20"/>
        </w:rPr>
        <w:t xml:space="preserve">Významnou dodávkou se rozumí řádně a včas realizovaná dodávka NN </w:t>
      </w:r>
      <w:r w:rsidRPr="00C45431">
        <w:rPr>
          <w:rFonts w:ascii="Verdana" w:eastAsia="Times New Roman" w:hAnsi="Verdana" w:cs="Arial"/>
          <w:bCs/>
          <w:sz w:val="20"/>
          <w:szCs w:val="20"/>
        </w:rPr>
        <w:t xml:space="preserve">rozvaděče včetně instalace 1x1000A </w:t>
      </w:r>
      <w:r w:rsidRPr="00C45431">
        <w:rPr>
          <w:rFonts w:ascii="Verdana" w:eastAsia="Times New Roman" w:hAnsi="Verdana"/>
          <w:bCs/>
          <w:sz w:val="20"/>
          <w:szCs w:val="20"/>
        </w:rPr>
        <w:t xml:space="preserve">obdobného charakteru za období posledních </w:t>
      </w:r>
      <w:r w:rsidRPr="00C45431">
        <w:rPr>
          <w:rFonts w:ascii="Verdana" w:eastAsia="Times New Roman" w:hAnsi="Verdana" w:cs="Arial"/>
          <w:bCs/>
          <w:sz w:val="20"/>
          <w:szCs w:val="20"/>
        </w:rPr>
        <w:t xml:space="preserve">3 </w:t>
      </w:r>
      <w:r w:rsidRPr="00C45431">
        <w:rPr>
          <w:rFonts w:ascii="Verdana" w:eastAsia="Times New Roman" w:hAnsi="Verdana"/>
          <w:bCs/>
          <w:sz w:val="20"/>
          <w:szCs w:val="20"/>
        </w:rPr>
        <w:t xml:space="preserve">let o minimálním finančním objemu </w:t>
      </w:r>
      <w:r w:rsidRPr="00C45431">
        <w:rPr>
          <w:rFonts w:ascii="Verdana" w:eastAsia="Times New Roman" w:hAnsi="Verdana" w:cs="Arial"/>
          <w:bCs/>
          <w:sz w:val="20"/>
          <w:szCs w:val="20"/>
        </w:rPr>
        <w:t xml:space="preserve">300 000 </w:t>
      </w:r>
      <w:r w:rsidRPr="00C45431">
        <w:rPr>
          <w:rFonts w:ascii="Verdana" w:eastAsia="Times New Roman" w:hAnsi="Verdana"/>
          <w:bCs/>
          <w:sz w:val="20"/>
          <w:szCs w:val="20"/>
        </w:rPr>
        <w:t>Kč bez DPH u každé jednotlivé zakázky.</w:t>
      </w:r>
    </w:p>
    <w:p w14:paraId="617ABD5F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26A90881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54CB486E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32CCC9C3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4011197D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3B0A99DA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1088A95C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5B02B24F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60509451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341B3E87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259FB56F" w14:textId="77777777" w:rsidR="00C45431" w:rsidRDefault="00C45431" w:rsidP="00C45431">
      <w:pPr>
        <w:jc w:val="both"/>
        <w:rPr>
          <w:rFonts w:ascii="Verdana" w:eastAsia="Times New Roman" w:hAnsi="Verdana"/>
          <w:bCs/>
          <w:sz w:val="20"/>
          <w:szCs w:val="20"/>
        </w:rPr>
      </w:pPr>
    </w:p>
    <w:p w14:paraId="4F493331" w14:textId="77777777" w:rsidR="00C45431" w:rsidRPr="00C45431" w:rsidRDefault="00C45431" w:rsidP="00C45431">
      <w:pPr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69A5AC33" w14:textId="77777777" w:rsidR="00BB664C" w:rsidRPr="00BB664C" w:rsidRDefault="00BB664C" w:rsidP="00A63409">
      <w:pPr>
        <w:spacing w:before="60" w:after="60"/>
        <w:jc w:val="both"/>
        <w:rPr>
          <w:rFonts w:ascii="Verdana" w:eastAsia="Times New Roman" w:hAnsi="Verdana"/>
          <w:sz w:val="20"/>
          <w:szCs w:val="20"/>
        </w:rPr>
      </w:pPr>
    </w:p>
    <w:p w14:paraId="13CC127F" w14:textId="77777777" w:rsidR="00BB664C" w:rsidRPr="00BB664C" w:rsidRDefault="00BB664C" w:rsidP="00BB664C">
      <w:pPr>
        <w:spacing w:before="60" w:after="60"/>
        <w:rPr>
          <w:rFonts w:ascii="Verdana" w:eastAsia="Times New Roman" w:hAnsi="Verdana"/>
          <w:sz w:val="20"/>
          <w:szCs w:val="20"/>
        </w:rPr>
      </w:pPr>
      <w:r w:rsidRPr="00BB664C">
        <w:rPr>
          <w:rFonts w:ascii="Verdana" w:eastAsia="Times New Roman" w:hAnsi="Verdana"/>
          <w:sz w:val="20"/>
          <w:szCs w:val="20"/>
        </w:rPr>
        <w:t>ad. III.</w:t>
      </w:r>
      <w:r w:rsidRPr="00BB664C">
        <w:rPr>
          <w:rFonts w:ascii="Verdana" w:eastAsia="Times New Roman" w:hAnsi="Verdana"/>
          <w:sz w:val="20"/>
          <w:szCs w:val="20"/>
        </w:rPr>
        <w:tab/>
      </w:r>
      <w:r w:rsidRPr="00BB664C">
        <w:rPr>
          <w:rFonts w:ascii="Verdana" w:eastAsia="Times New Roman" w:hAnsi="Verdana"/>
          <w:b/>
          <w:sz w:val="20"/>
          <w:szCs w:val="20"/>
        </w:rPr>
        <w:t>Seznam zakázek obdobného charakteru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B664C" w:rsidRPr="00BB664C" w14:paraId="4F86B779" w14:textId="77777777" w:rsidTr="00BB664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E502E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b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b/>
                <w:sz w:val="20"/>
                <w:szCs w:val="20"/>
                <w:lang w:eastAsia="en-US"/>
              </w:rPr>
              <w:t>Zakázka obdobného charakteru č. 1</w:t>
            </w:r>
          </w:p>
        </w:tc>
      </w:tr>
      <w:tr w:rsidR="00BB664C" w:rsidRPr="00BB664C" w14:paraId="1793EDFB" w14:textId="77777777" w:rsidTr="00BB66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0B9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6C41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7FAC4E88" w14:textId="77777777" w:rsidTr="00BB664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6D1C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Popis poskytnuté dodávk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41F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5D27943E" w14:textId="77777777" w:rsidTr="00BB664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BD3C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Rozsah dodávky</w:t>
            </w:r>
            <w:r w:rsidRPr="00BB664C">
              <w:rPr>
                <w:rFonts w:ascii="Verdana" w:eastAsia="Times New Roman" w:hAnsi="Verdana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F30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22E4A93D" w14:textId="77777777" w:rsidTr="00BB664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E404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Období poskytování dodávky</w:t>
            </w:r>
            <w:r w:rsidRPr="00BB664C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BB664C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footnoteReference w:customMarkFollows="1" w:id="1"/>
              <w:sym w:font="Symbol" w:char="F02A"/>
            </w:r>
            <w:r w:rsidRPr="00BB664C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50F6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 </w:t>
            </w:r>
          </w:p>
        </w:tc>
      </w:tr>
      <w:tr w:rsidR="00BB664C" w:rsidRPr="00BB664C" w14:paraId="492AAED3" w14:textId="77777777" w:rsidTr="00BB664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41A9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Subjekt, kterému byly dodávk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B939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 </w:t>
            </w:r>
          </w:p>
        </w:tc>
      </w:tr>
    </w:tbl>
    <w:p w14:paraId="16E535C4" w14:textId="77777777" w:rsidR="00BB664C" w:rsidRPr="00BB664C" w:rsidRDefault="00BB664C" w:rsidP="00BB664C">
      <w:pPr>
        <w:spacing w:before="60" w:after="60"/>
        <w:rPr>
          <w:rFonts w:ascii="Verdana" w:eastAsia="Times New Roman" w:hAnsi="Verdana"/>
          <w:sz w:val="20"/>
          <w:szCs w:val="20"/>
        </w:rPr>
      </w:pPr>
    </w:p>
    <w:p w14:paraId="724C7013" w14:textId="77777777" w:rsidR="00BB664C" w:rsidRPr="00BB664C" w:rsidRDefault="00BB664C" w:rsidP="00BB664C">
      <w:pPr>
        <w:spacing w:before="60" w:after="60"/>
        <w:rPr>
          <w:rFonts w:ascii="Verdana" w:eastAsia="Times New Roman" w:hAnsi="Verdana"/>
          <w:sz w:val="20"/>
          <w:szCs w:val="20"/>
        </w:rPr>
      </w:pPr>
      <w:r w:rsidRPr="00BB664C">
        <w:rPr>
          <w:rFonts w:ascii="Verdana" w:eastAsia="Times New Roman" w:hAnsi="Verdana"/>
          <w:b/>
          <w:sz w:val="20"/>
          <w:szCs w:val="20"/>
        </w:rPr>
        <w:t>Zakázka obdobného charakteru č. 2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B664C" w:rsidRPr="00BB664C" w14:paraId="35726ACB" w14:textId="77777777" w:rsidTr="00BB66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7ADD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7B22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3C50365A" w14:textId="77777777" w:rsidTr="00BB664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C45E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Popis poskytnuté dodávk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CB9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2CADEF3E" w14:textId="77777777" w:rsidTr="00BB664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E446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Rozsah dodávky</w:t>
            </w:r>
            <w:r w:rsidRPr="00BB664C">
              <w:rPr>
                <w:rFonts w:ascii="Verdana" w:eastAsia="Times New Roman" w:hAnsi="Verdana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3982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28BB8D58" w14:textId="77777777" w:rsidTr="00BB664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E26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Období poskytování dodávky</w:t>
            </w:r>
            <w:r w:rsidRPr="00BB664C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sym w:font="Symbol" w:char="F02A"/>
            </w:r>
            <w:r w:rsidRPr="00BB664C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EC5E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 </w:t>
            </w:r>
          </w:p>
        </w:tc>
      </w:tr>
      <w:tr w:rsidR="00BB664C" w:rsidRPr="00BB664C" w14:paraId="18D01C9D" w14:textId="77777777" w:rsidTr="00BB664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2F7A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Subjekt, kterému byly dodávk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323C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 </w:t>
            </w:r>
          </w:p>
        </w:tc>
      </w:tr>
    </w:tbl>
    <w:p w14:paraId="02E66D69" w14:textId="77777777" w:rsidR="00BB664C" w:rsidRPr="00BB664C" w:rsidRDefault="00BB664C" w:rsidP="00BB664C">
      <w:pPr>
        <w:spacing w:before="60" w:after="60"/>
        <w:rPr>
          <w:rFonts w:ascii="Verdana" w:eastAsia="Times New Roman" w:hAnsi="Verdana"/>
          <w:sz w:val="20"/>
          <w:szCs w:val="20"/>
        </w:rPr>
      </w:pPr>
    </w:p>
    <w:p w14:paraId="5CFFF55D" w14:textId="77777777" w:rsidR="00BB664C" w:rsidRPr="00BB664C" w:rsidRDefault="00BB664C" w:rsidP="00BB664C">
      <w:pPr>
        <w:spacing w:before="60" w:after="60"/>
        <w:rPr>
          <w:rFonts w:ascii="Verdana" w:eastAsia="Times New Roman" w:hAnsi="Verdana"/>
          <w:sz w:val="20"/>
          <w:szCs w:val="20"/>
        </w:rPr>
      </w:pPr>
      <w:r w:rsidRPr="00BB664C">
        <w:rPr>
          <w:rFonts w:ascii="Verdana" w:eastAsia="Times New Roman" w:hAnsi="Verdana"/>
          <w:b/>
          <w:sz w:val="20"/>
          <w:szCs w:val="20"/>
        </w:rPr>
        <w:t>Zakázka obdobného charakteru č. 3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B664C" w:rsidRPr="00BB664C" w14:paraId="70CC92E4" w14:textId="77777777" w:rsidTr="00BB66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EAC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DD1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59804E4E" w14:textId="77777777" w:rsidTr="00BB664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181B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lastRenderedPageBreak/>
              <w:t>Popis poskytnuté dodávk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792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55AD9CFC" w14:textId="77777777" w:rsidTr="00BB664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054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Rozsah dodávky</w:t>
            </w:r>
            <w:r w:rsidRPr="00BB664C">
              <w:rPr>
                <w:rFonts w:ascii="Verdana" w:eastAsia="Times New Roman" w:hAnsi="Verdana"/>
                <w:b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AFC3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</w:p>
        </w:tc>
      </w:tr>
      <w:tr w:rsidR="00BB664C" w:rsidRPr="00BB664C" w14:paraId="63D7107A" w14:textId="77777777" w:rsidTr="00BB664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64E4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Období poskytování dodávky</w:t>
            </w:r>
            <w:r w:rsidRPr="00BB664C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BB664C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footnoteReference w:customMarkFollows="1" w:id="2"/>
              <w:sym w:font="Symbol" w:char="F02A"/>
            </w:r>
            <w:r w:rsidRPr="00BB664C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1D2C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 </w:t>
            </w:r>
          </w:p>
        </w:tc>
      </w:tr>
      <w:tr w:rsidR="00BB664C" w:rsidRPr="00BB664C" w14:paraId="7E79CD97" w14:textId="77777777" w:rsidTr="00BB664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086A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Subjekt, kterému byly dodávk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9A28" w14:textId="77777777" w:rsidR="00BB664C" w:rsidRPr="00BB664C" w:rsidRDefault="00BB664C" w:rsidP="00BB664C">
            <w:pPr>
              <w:spacing w:before="60" w:after="60" w:line="256" w:lineRule="auto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BB664C">
              <w:rPr>
                <w:rFonts w:ascii="Verdana" w:eastAsia="Times New Roman" w:hAnsi="Verdana"/>
                <w:sz w:val="20"/>
                <w:szCs w:val="20"/>
                <w:lang w:eastAsia="en-US"/>
              </w:rPr>
              <w:t> </w:t>
            </w:r>
          </w:p>
        </w:tc>
      </w:tr>
    </w:tbl>
    <w:p w14:paraId="6B915DD6" w14:textId="77777777" w:rsidR="00BB664C" w:rsidRPr="00BB664C" w:rsidRDefault="00BB664C" w:rsidP="00BB664C">
      <w:pPr>
        <w:spacing w:before="60" w:after="60"/>
        <w:rPr>
          <w:rFonts w:ascii="Verdana" w:eastAsia="Times New Roman" w:hAnsi="Verdana"/>
          <w:sz w:val="20"/>
          <w:szCs w:val="20"/>
        </w:rPr>
      </w:pPr>
    </w:p>
    <w:p w14:paraId="42C9C00C" w14:textId="77777777" w:rsidR="00BB664C" w:rsidRPr="00BB664C" w:rsidRDefault="00BB664C" w:rsidP="00BB664C">
      <w:pPr>
        <w:spacing w:before="60" w:after="60"/>
        <w:rPr>
          <w:rFonts w:ascii="Verdana" w:eastAsia="Times New Roman" w:hAnsi="Verdana"/>
          <w:sz w:val="20"/>
          <w:szCs w:val="20"/>
        </w:rPr>
      </w:pPr>
      <w:r w:rsidRPr="00BB664C">
        <w:rPr>
          <w:rFonts w:ascii="Verdana" w:eastAsia="Times New Roman" w:hAnsi="Verdana"/>
          <w:sz w:val="20"/>
          <w:szCs w:val="20"/>
        </w:rPr>
        <w:t xml:space="preserve">V </w:t>
      </w:r>
      <w:r w:rsidRPr="00BB664C">
        <w:rPr>
          <w:rFonts w:ascii="Verdana" w:eastAsia="Times New Roman" w:hAnsi="Verdana"/>
          <w:sz w:val="20"/>
          <w:szCs w:val="20"/>
          <w:highlight w:val="yellow"/>
        </w:rPr>
        <w:t>[VYPLNÍ DODAVATEL]</w:t>
      </w:r>
      <w:r w:rsidRPr="00BB664C">
        <w:rPr>
          <w:rFonts w:ascii="Verdana" w:eastAsia="Times New Roman" w:hAnsi="Verdana"/>
          <w:sz w:val="20"/>
          <w:szCs w:val="20"/>
        </w:rPr>
        <w:t xml:space="preserve"> dne </w:t>
      </w:r>
      <w:r w:rsidRPr="00BB664C">
        <w:rPr>
          <w:rFonts w:ascii="Verdana" w:eastAsia="Times New Roman" w:hAnsi="Verdana"/>
          <w:sz w:val="20"/>
          <w:szCs w:val="20"/>
          <w:highlight w:val="yellow"/>
        </w:rPr>
        <w:t>[VYPLNÍ DODAVATEL]</w:t>
      </w:r>
    </w:p>
    <w:p w14:paraId="50D95603" w14:textId="77777777" w:rsidR="00BB664C" w:rsidRPr="00BB664C" w:rsidRDefault="00BB664C" w:rsidP="00BB664C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</w:p>
    <w:p w14:paraId="3CC5A022" w14:textId="77777777" w:rsidR="00BB664C" w:rsidRPr="00BB664C" w:rsidRDefault="00BB664C" w:rsidP="00BB664C">
      <w:pPr>
        <w:spacing w:before="60" w:after="60"/>
        <w:jc w:val="right"/>
        <w:rPr>
          <w:rFonts w:ascii="Verdana" w:eastAsia="Times New Roman" w:hAnsi="Verdana"/>
          <w:sz w:val="20"/>
          <w:szCs w:val="20"/>
        </w:rPr>
      </w:pPr>
      <w:r w:rsidRPr="00BB664C">
        <w:rPr>
          <w:rFonts w:ascii="Verdana" w:eastAsia="Times New Roman" w:hAnsi="Verdana"/>
          <w:i/>
          <w:sz w:val="20"/>
          <w:szCs w:val="20"/>
        </w:rPr>
        <w:t>Dodavatel (obchodní firma)</w:t>
      </w:r>
    </w:p>
    <w:p w14:paraId="049D198A" w14:textId="77777777" w:rsidR="00BB664C" w:rsidRPr="00BB664C" w:rsidRDefault="00BB664C" w:rsidP="00BB664C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BB664C">
        <w:rPr>
          <w:rFonts w:ascii="Verdana" w:eastAsia="Times New Roman" w:hAnsi="Verdana"/>
          <w:i/>
          <w:sz w:val="20"/>
          <w:szCs w:val="20"/>
        </w:rPr>
        <w:t>Jméno, příjmení a funkce osoby oprávněné jednat jménem či za dodavatele.</w:t>
      </w:r>
    </w:p>
    <w:p w14:paraId="19E966CD" w14:textId="77777777" w:rsidR="00BB664C" w:rsidRPr="00BB664C" w:rsidRDefault="00BB664C" w:rsidP="00BB664C">
      <w:pPr>
        <w:rPr>
          <w:rFonts w:eastAsia="Times New Roman"/>
        </w:rPr>
      </w:pPr>
    </w:p>
    <w:p w14:paraId="75445AF6" w14:textId="0ADCA2ED" w:rsidR="00E10363" w:rsidRDefault="00E10363" w:rsidP="008C18EB"/>
    <w:p w14:paraId="1A3789FF" w14:textId="77777777" w:rsidR="008C18EB" w:rsidRDefault="008C18EB" w:rsidP="00127FE5">
      <w:pPr>
        <w:pStyle w:val="Odstavecseseznamem"/>
      </w:pPr>
    </w:p>
    <w:p w14:paraId="2F42C666" w14:textId="77777777" w:rsidR="00003C3A" w:rsidRDefault="00003C3A" w:rsidP="00E10363"/>
    <w:sectPr w:rsidR="00003C3A" w:rsidSect="002E7ECB">
      <w:headerReference w:type="default" r:id="rId8"/>
      <w:footerReference w:type="default" r:id="rId9"/>
      <w:pgSz w:w="11906" w:h="16838" w:code="9"/>
      <w:pgMar w:top="1418" w:right="991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7AE0" w14:textId="77777777" w:rsidR="00454C08" w:rsidRDefault="00454C08" w:rsidP="00D252A9">
      <w:r>
        <w:separator/>
      </w:r>
    </w:p>
  </w:endnote>
  <w:endnote w:type="continuationSeparator" w:id="0">
    <w:p w14:paraId="06868E20" w14:textId="77777777" w:rsidR="00454C08" w:rsidRDefault="00454C08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0F7" w14:textId="39A3D081" w:rsidR="00CF7529" w:rsidRDefault="002E7E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ABB3BD" wp14:editId="61926683">
              <wp:simplePos x="0" y="0"/>
              <wp:positionH relativeFrom="column">
                <wp:posOffset>4827270</wp:posOffset>
              </wp:positionH>
              <wp:positionV relativeFrom="paragraph">
                <wp:posOffset>-270828</wp:posOffset>
              </wp:positionV>
              <wp:extent cx="1631950" cy="438150"/>
              <wp:effectExtent l="0" t="0" r="6350" b="0"/>
              <wp:wrapNone/>
              <wp:docPr id="1328654934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B0F0"/>
                              <w:sz w:val="20"/>
                              <w:szCs w:val="20"/>
                            </w:rPr>
                            <w:id w:val="2001380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8FF1145" w14:textId="413A5E21" w:rsidR="00152B21" w:rsidRPr="002E7ECB" w:rsidRDefault="00152B21" w:rsidP="002E7ECB">
                                  <w:pPr>
                                    <w:pStyle w:val="Zpat"/>
                                    <w:jc w:val="right"/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Stránka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="009E287B">
                                    <w:rPr>
                                      <w:b/>
                                      <w:bCs/>
                                      <w:noProof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="009E287B">
                                    <w:rPr>
                                      <w:b/>
                                      <w:bCs/>
                                      <w:noProof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4FF6A9" w14:textId="77777777" w:rsidR="00152B21" w:rsidRDefault="00152B21" w:rsidP="002E7E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BB3B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80.1pt;margin-top:-21.35pt;width:128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" fillcolor="white [3201]" stroked="f" strokeweight=".5pt">
              <v:textbox>
                <w:txbxContent>
                  <w:sdt>
                    <w:sdtPr>
                      <w:rPr>
                        <w:color w:val="00B0F0"/>
                        <w:sz w:val="20"/>
                        <w:szCs w:val="20"/>
                      </w:rPr>
                      <w:id w:val="200138069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00B0F0"/>
                            <w:sz w:val="20"/>
                            <w:szCs w:val="20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8FF1145" w14:textId="413A5E21" w:rsidR="00152B21" w:rsidRPr="002E7ECB" w:rsidRDefault="00152B21" w:rsidP="002E7ECB">
                            <w:pPr>
                              <w:pStyle w:val="Zpat"/>
                              <w:jc w:val="right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Stránka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="009E287B">
                              <w:rPr>
                                <w:b/>
                                <w:bCs/>
                                <w:noProof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="009E287B">
                              <w:rPr>
                                <w:b/>
                                <w:bCs/>
                                <w:noProof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4FF6A9" w14:textId="77777777" w:rsidR="00152B21" w:rsidRDefault="00152B21" w:rsidP="002E7E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AC659" wp14:editId="5C82B8B5">
              <wp:simplePos x="0" y="0"/>
              <wp:positionH relativeFrom="column">
                <wp:posOffset>-153035</wp:posOffset>
              </wp:positionH>
              <wp:positionV relativeFrom="paragraph">
                <wp:posOffset>-576262</wp:posOffset>
              </wp:positionV>
              <wp:extent cx="4175125" cy="644525"/>
              <wp:effectExtent l="0" t="0" r="0" b="3175"/>
              <wp:wrapNone/>
              <wp:docPr id="682128692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5125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1044C" w14:textId="01799975" w:rsidR="00284607" w:rsidRPr="00BB664C" w:rsidRDefault="00284607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B664C">
                            <w:rPr>
                              <w:rFonts w:ascii="Calibri" w:hAnsi="Calibri" w:cs="Calibr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KH TEBIS s.r.o. </w:t>
                          </w:r>
                          <w:r w:rsidRPr="00BB664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uškinská 641</w:t>
                          </w:r>
                          <w:r w:rsidRPr="00BB664C">
                            <w:rPr>
                              <w:rFonts w:ascii="Calibri" w:hAnsi="Calibri" w:cs="Calibri"/>
                              <w:color w:val="00B0F0"/>
                              <w:sz w:val="18"/>
                              <w:szCs w:val="18"/>
                            </w:rPr>
                            <w:t xml:space="preserve"> I </w:t>
                          </w:r>
                          <w:r w:rsidRPr="00BB664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84 01 Kutná Hora</w:t>
                          </w:r>
                        </w:p>
                        <w:p w14:paraId="587AD3E8" w14:textId="6854881A" w:rsidR="00284607" w:rsidRPr="00BB664C" w:rsidRDefault="002E7ECB" w:rsidP="00284607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B664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: +420 327 513 532 </w:t>
                          </w:r>
                          <w:r w:rsidRPr="00BB664C">
                            <w:rPr>
                              <w:rFonts w:ascii="Calibri" w:hAnsi="Calibri" w:cs="Calibr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Pr="00BB664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4607" w:rsidRPr="00BB664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IČO: 47542713 </w:t>
                          </w:r>
                          <w:r w:rsidR="00284607" w:rsidRPr="00BB664C">
                            <w:rPr>
                              <w:rFonts w:ascii="Calibri" w:hAnsi="Calibri" w:cs="Calibr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="00284607" w:rsidRPr="00BB664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IČ: CZ47542713</w:t>
                          </w:r>
                        </w:p>
                        <w:p w14:paraId="11FC9853" w14:textId="4E5CD98B" w:rsidR="002E7ECB" w:rsidRPr="00BB664C" w:rsidRDefault="002E7ECB" w:rsidP="00284607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B664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E-mail: uctarna@khtebis.cz   </w:t>
                          </w:r>
                          <w:r w:rsidRPr="00BB664C">
                            <w:rPr>
                              <w:rFonts w:ascii="Calibri" w:hAnsi="Calibri" w:cs="Calibr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EAC659" id="_x0000_s1027" type="#_x0000_t202" style="position:absolute;margin-left:-12.05pt;margin-top:-45.35pt;width:328.75pt;height: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" filled="f" stroked="f" strokeweight=".5pt">
              <v:textbox>
                <w:txbxContent>
                  <w:p w14:paraId="4AE1044C" w14:textId="01799975" w:rsidR="00284607" w:rsidRPr="00BB664C" w:rsidRDefault="00284607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B664C">
                      <w:rPr>
                        <w:rFonts w:ascii="Calibri" w:hAnsi="Calibri" w:cs="Calibri"/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KH TEBIS s.r.o. </w:t>
                    </w:r>
                    <w:r w:rsidRPr="00BB664C">
                      <w:rPr>
                        <w:rFonts w:ascii="Calibri" w:hAnsi="Calibri" w:cs="Calibri"/>
                        <w:sz w:val="18"/>
                        <w:szCs w:val="18"/>
                      </w:rPr>
                      <w:t>Puškinská 641</w:t>
                    </w:r>
                    <w:r w:rsidRPr="00BB664C">
                      <w:rPr>
                        <w:rFonts w:ascii="Calibri" w:hAnsi="Calibri" w:cs="Calibri"/>
                        <w:color w:val="00B0F0"/>
                        <w:sz w:val="18"/>
                        <w:szCs w:val="18"/>
                      </w:rPr>
                      <w:t xml:space="preserve"> I </w:t>
                    </w:r>
                    <w:r w:rsidRPr="00BB664C">
                      <w:rPr>
                        <w:rFonts w:ascii="Calibri" w:hAnsi="Calibri" w:cs="Calibri"/>
                        <w:sz w:val="18"/>
                        <w:szCs w:val="18"/>
                      </w:rPr>
                      <w:t>284 01 Kutná Hora</w:t>
                    </w:r>
                  </w:p>
                  <w:p w14:paraId="587AD3E8" w14:textId="6854881A" w:rsidR="00284607" w:rsidRPr="00BB664C" w:rsidRDefault="002E7ECB" w:rsidP="00284607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B664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: +420 327 513 532 </w:t>
                    </w:r>
                    <w:r w:rsidRPr="00BB664C">
                      <w:rPr>
                        <w:rFonts w:ascii="Calibri" w:hAnsi="Calibri" w:cs="Calibri"/>
                        <w:color w:val="00B0F0"/>
                        <w:sz w:val="18"/>
                        <w:szCs w:val="18"/>
                      </w:rPr>
                      <w:t>I</w:t>
                    </w:r>
                    <w:r w:rsidRPr="00BB664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284607" w:rsidRPr="00BB664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ČO: 47542713 </w:t>
                    </w:r>
                    <w:r w:rsidR="00284607" w:rsidRPr="00BB664C">
                      <w:rPr>
                        <w:rFonts w:ascii="Calibri" w:hAnsi="Calibri" w:cs="Calibri"/>
                        <w:color w:val="00B0F0"/>
                        <w:sz w:val="18"/>
                        <w:szCs w:val="18"/>
                      </w:rPr>
                      <w:t>I</w:t>
                    </w:r>
                    <w:r w:rsidR="00284607" w:rsidRPr="00BB664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IČ: CZ47542713</w:t>
                    </w:r>
                  </w:p>
                  <w:p w14:paraId="11FC9853" w14:textId="4E5CD98B" w:rsidR="002E7ECB" w:rsidRPr="00BB664C" w:rsidRDefault="002E7ECB" w:rsidP="00284607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B664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E-mail: uctarna@khtebis.cz   </w:t>
                    </w:r>
                    <w:r w:rsidRPr="00BB664C">
                      <w:rPr>
                        <w:rFonts w:ascii="Calibri" w:hAnsi="Calibri" w:cs="Calibri"/>
                        <w:b/>
                        <w:bCs/>
                        <w:color w:val="00B0F0"/>
                        <w:sz w:val="18"/>
                        <w:szCs w:val="18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5121" w14:textId="77777777" w:rsidR="00454C08" w:rsidRDefault="00454C08" w:rsidP="00D252A9">
      <w:r>
        <w:separator/>
      </w:r>
    </w:p>
  </w:footnote>
  <w:footnote w:type="continuationSeparator" w:id="0">
    <w:p w14:paraId="0AA269EC" w14:textId="77777777" w:rsidR="00454C08" w:rsidRDefault="00454C08" w:rsidP="00D252A9">
      <w:r>
        <w:continuationSeparator/>
      </w:r>
    </w:p>
  </w:footnote>
  <w:footnote w:id="1">
    <w:p w14:paraId="2A198BA2" w14:textId="55CDA2CE" w:rsidR="00BB664C" w:rsidRDefault="00BB664C" w:rsidP="00BB664C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t>2,3,4</w:t>
      </w:r>
      <w:r>
        <w:rPr>
          <w:rFonts w:ascii="Arial" w:hAnsi="Arial" w:cs="Arial"/>
          <w:i/>
          <w:sz w:val="18"/>
          <w:szCs w:val="18"/>
        </w:rPr>
        <w:t xml:space="preserve"> minimálně </w:t>
      </w:r>
      <w:r w:rsidR="00C4176F" w:rsidRPr="00C4176F">
        <w:rPr>
          <w:rFonts w:ascii="Verdana" w:hAnsi="Verdana" w:cs="Segoe UI"/>
          <w:i/>
          <w:iCs/>
        </w:rPr>
        <w:t xml:space="preserve">300 000 </w:t>
      </w:r>
      <w:r w:rsidR="002F0F23">
        <w:rPr>
          <w:rFonts w:ascii="Verdana" w:hAnsi="Verdana" w:cs="Segoe UI"/>
          <w:i/>
          <w:iCs/>
        </w:rPr>
        <w:t xml:space="preserve">Kč </w:t>
      </w:r>
      <w:r w:rsidR="00174111">
        <w:rPr>
          <w:rFonts w:ascii="Verdana" w:hAnsi="Verdana" w:cs="Segoe UI"/>
          <w:i/>
          <w:iCs/>
        </w:rPr>
        <w:t>bez DPH</w:t>
      </w:r>
    </w:p>
    <w:p w14:paraId="310E926E" w14:textId="77777777" w:rsidR="00BB664C" w:rsidRDefault="00BB664C" w:rsidP="00BB664C">
      <w:pPr>
        <w:pStyle w:val="Textpoznpodarou"/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Fonts w:ascii="Arial" w:hAnsi="Arial" w:cs="Arial"/>
          <w:i/>
          <w:sz w:val="18"/>
          <w:szCs w:val="18"/>
        </w:rPr>
        <w:t xml:space="preserve"> vymezené měsíci a roky; </w:t>
      </w:r>
      <w:r w:rsidRPr="00C4176F">
        <w:rPr>
          <w:rFonts w:ascii="Arial" w:hAnsi="Arial" w:cs="Arial"/>
          <w:i/>
          <w:sz w:val="18"/>
          <w:szCs w:val="18"/>
        </w:rPr>
        <w:t>nikoliv dříve než před 3 lety (počítáno</w:t>
      </w:r>
      <w:r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  <w:p w14:paraId="171451DE" w14:textId="77777777" w:rsidR="00BB664C" w:rsidRDefault="00BB664C" w:rsidP="00BB664C">
      <w:pPr>
        <w:pStyle w:val="Textpoznpodarou"/>
      </w:pPr>
    </w:p>
  </w:footnote>
  <w:footnote w:id="2">
    <w:p w14:paraId="01956534" w14:textId="03320499" w:rsidR="00BB664C" w:rsidRPr="00C4176F" w:rsidRDefault="00BB664C" w:rsidP="00BB664C">
      <w:pPr>
        <w:pStyle w:val="Textpoznpodarou"/>
        <w:rPr>
          <w:rFonts w:ascii="Arial" w:hAnsi="Arial" w:cs="Arial"/>
          <w:b/>
          <w:i/>
          <w:iCs/>
          <w:sz w:val="18"/>
          <w:szCs w:val="18"/>
        </w:rPr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t>2,3,4</w:t>
      </w:r>
      <w:r>
        <w:rPr>
          <w:rFonts w:ascii="Arial" w:hAnsi="Arial" w:cs="Arial"/>
          <w:i/>
          <w:sz w:val="18"/>
          <w:szCs w:val="18"/>
        </w:rPr>
        <w:t xml:space="preserve"> minimálně </w:t>
      </w:r>
      <w:r w:rsidR="00C4176F" w:rsidRPr="00C4176F">
        <w:rPr>
          <w:rFonts w:ascii="Verdana" w:hAnsi="Verdana" w:cs="Segoe UI"/>
          <w:i/>
          <w:iCs/>
        </w:rPr>
        <w:t xml:space="preserve">300 000 Kč </w:t>
      </w:r>
      <w:r w:rsidR="002F0F23">
        <w:rPr>
          <w:rFonts w:ascii="Verdana" w:hAnsi="Verdana" w:cs="Segoe UI"/>
          <w:i/>
          <w:iCs/>
        </w:rPr>
        <w:t xml:space="preserve">bez </w:t>
      </w:r>
      <w:r w:rsidR="00C4176F" w:rsidRPr="00C4176F">
        <w:rPr>
          <w:rFonts w:ascii="Verdana" w:hAnsi="Verdana" w:cs="Segoe UI"/>
          <w:i/>
          <w:iCs/>
        </w:rPr>
        <w:t>DPH</w:t>
      </w:r>
    </w:p>
    <w:p w14:paraId="5B582E2B" w14:textId="77777777" w:rsidR="00BB664C" w:rsidRDefault="00BB664C" w:rsidP="00BB664C">
      <w:pPr>
        <w:pStyle w:val="Textpoznpodarou"/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Fonts w:ascii="Arial" w:hAnsi="Arial" w:cs="Arial"/>
          <w:i/>
          <w:sz w:val="18"/>
          <w:szCs w:val="18"/>
        </w:rPr>
        <w:t xml:space="preserve"> vymezené měsíci a roky; </w:t>
      </w:r>
      <w:r w:rsidRPr="00C4176F">
        <w:rPr>
          <w:rFonts w:ascii="Arial" w:hAnsi="Arial" w:cs="Arial"/>
          <w:i/>
          <w:sz w:val="18"/>
          <w:szCs w:val="18"/>
        </w:rPr>
        <w:t>nikoliv dříve než před 3 lety</w:t>
      </w:r>
      <w:r>
        <w:rPr>
          <w:rFonts w:ascii="Arial" w:hAnsi="Arial" w:cs="Arial"/>
          <w:i/>
          <w:sz w:val="18"/>
          <w:szCs w:val="18"/>
        </w:rPr>
        <w:t xml:space="preserve"> (počítáno zpětně od konce lhůty pro podání nabíde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4CA8" w14:textId="03F69FD0" w:rsidR="00BB664C" w:rsidRDefault="00BB664C">
    <w:pPr>
      <w:pStyle w:val="Zhlav"/>
    </w:pPr>
  </w:p>
  <w:p w14:paraId="5048F258" w14:textId="4A303304" w:rsidR="00453A72" w:rsidRDefault="00453A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370A6BB2" wp14:editId="124947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37272" cy="746837"/>
          <wp:effectExtent l="0" t="0" r="0" b="0"/>
          <wp:wrapNone/>
          <wp:docPr id="467274361" name="Obrázek 467274361" descr="Obsah obrázku Písmo, logo, Grafika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74361" name="Obrázek 467274361" descr="Obsah obrázku Písmo, logo, Grafika, tex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70" cy="74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</w:t>
    </w:r>
  </w:p>
  <w:p w14:paraId="0FBB0E51" w14:textId="77777777" w:rsidR="00453A72" w:rsidRPr="003575BD" w:rsidRDefault="00453A72" w:rsidP="00453A72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>
      <w:t xml:space="preserve">                                                                                                                                                </w:t>
    </w:r>
    <w:bookmarkStart w:id="1" w:name="_Hlk195173440"/>
    <w:r w:rsidRPr="003575BD">
      <w:rPr>
        <w:rFonts w:asciiTheme="minorHAnsi" w:hAnsiTheme="minorHAnsi" w:cstheme="minorHAnsi"/>
        <w:b/>
        <w:bCs/>
        <w:color w:val="00B0F0"/>
      </w:rPr>
      <w:t>teplo hospodárně a spolehlivě</w:t>
    </w:r>
  </w:p>
  <w:p w14:paraId="162102DC" w14:textId="77777777" w:rsidR="00453A72" w:rsidRPr="003575BD" w:rsidRDefault="00453A72" w:rsidP="00453A72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 w:rsidRPr="003575BD">
      <w:rPr>
        <w:rFonts w:asciiTheme="minorHAnsi" w:hAnsiTheme="minorHAnsi" w:cstheme="minorHAnsi"/>
        <w:b/>
        <w:bCs/>
        <w:color w:val="00B0F0"/>
      </w:rPr>
      <w:t>již více jak 30 let</w:t>
    </w:r>
  </w:p>
  <w:p w14:paraId="7E854B35" w14:textId="7D533F8E" w:rsidR="00453A72" w:rsidRPr="00453A72" w:rsidRDefault="00453A72" w:rsidP="00453A72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 w:rsidRPr="003575BD">
      <w:rPr>
        <w:rFonts w:asciiTheme="minorHAnsi" w:hAnsiTheme="minorHAnsi" w:cstheme="minorHAnsi"/>
        <w:b/>
        <w:bCs/>
        <w:color w:val="00B0F0"/>
      </w:rPr>
      <w:t>www.khtebis.cz</w:t>
    </w:r>
    <w:bookmarkEnd w:id="1"/>
  </w:p>
  <w:p w14:paraId="4F07D260" w14:textId="244AA054" w:rsidR="00453A72" w:rsidRPr="000C58B9" w:rsidRDefault="00453A72">
    <w:pPr>
      <w:pStyle w:val="Zhlav"/>
      <w:rPr>
        <w:rFonts w:ascii="Verdana" w:hAnsi="Verdana"/>
        <w:sz w:val="20"/>
        <w:szCs w:val="20"/>
      </w:rPr>
    </w:pPr>
    <w:r w:rsidRPr="000C58B9">
      <w:rPr>
        <w:rFonts w:ascii="Verdana" w:hAnsi="Verdana"/>
        <w:sz w:val="20"/>
        <w:szCs w:val="20"/>
      </w:rPr>
      <w:t>Pří</w:t>
    </w:r>
    <w:r w:rsidR="00EE0721">
      <w:rPr>
        <w:rFonts w:ascii="Verdana" w:hAnsi="Verdana"/>
        <w:sz w:val="20"/>
        <w:szCs w:val="20"/>
      </w:rPr>
      <w:t>loh</w:t>
    </w:r>
    <w:r w:rsidRPr="000C58B9">
      <w:rPr>
        <w:rFonts w:ascii="Verdana" w:hAnsi="Verdana"/>
        <w:sz w:val="20"/>
        <w:szCs w:val="20"/>
      </w:rPr>
      <w:t xml:space="preserve">a č. </w:t>
    </w:r>
    <w:r w:rsidR="00120F8B">
      <w:rPr>
        <w:rFonts w:ascii="Verdana" w:hAnsi="Verdana"/>
        <w:sz w:val="20"/>
        <w:szCs w:val="20"/>
      </w:rPr>
      <w:t>3</w:t>
    </w:r>
    <w:r w:rsidRPr="000C58B9">
      <w:rPr>
        <w:rFonts w:ascii="Verdana" w:hAnsi="Verdana"/>
        <w:sz w:val="20"/>
        <w:szCs w:val="20"/>
      </w:rPr>
      <w:t xml:space="preserve">: Čestné prohlášení o </w:t>
    </w:r>
    <w:r w:rsidRPr="000C58B9">
      <w:rPr>
        <w:rFonts w:ascii="Verdana" w:eastAsia="Times New Roman" w:hAnsi="Verdana"/>
        <w:sz w:val="20"/>
        <w:szCs w:val="20"/>
      </w:rPr>
      <w:t>splnění způsobilosti a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5F690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122855311" o:spid="_x0000_i1025" type="#_x0000_t75" style="width:147.6pt;height:147.6pt;visibility:visible;mso-wrap-style:square">
            <v:imagedata r:id="rId1" o:title=""/>
          </v:shape>
        </w:pict>
      </mc:Choice>
      <mc:Fallback>
        <w:drawing>
          <wp:inline distT="0" distB="0" distL="0" distR="0" wp14:anchorId="6D149D2D" wp14:editId="4ADEC441">
            <wp:extent cx="1874520" cy="1874520"/>
            <wp:effectExtent l="0" t="0" r="0" b="0"/>
            <wp:docPr id="2122855311" name="Obrázek 212285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A507BD"/>
    <w:multiLevelType w:val="hybridMultilevel"/>
    <w:tmpl w:val="3A5E82DA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0D72"/>
    <w:multiLevelType w:val="hybridMultilevel"/>
    <w:tmpl w:val="B18A9E38"/>
    <w:lvl w:ilvl="0" w:tplc="D54082B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808"/>
    <w:multiLevelType w:val="hybridMultilevel"/>
    <w:tmpl w:val="C0449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28BC"/>
    <w:multiLevelType w:val="hybridMultilevel"/>
    <w:tmpl w:val="FDA2D2E4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652"/>
    <w:multiLevelType w:val="hybridMultilevel"/>
    <w:tmpl w:val="3F3672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7A15EE2"/>
    <w:multiLevelType w:val="hybridMultilevel"/>
    <w:tmpl w:val="BD9CA0FE"/>
    <w:lvl w:ilvl="0" w:tplc="E34A4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82370">
    <w:abstractNumId w:val="0"/>
  </w:num>
  <w:num w:numId="2" w16cid:durableId="1962344992">
    <w:abstractNumId w:val="3"/>
  </w:num>
  <w:num w:numId="3" w16cid:durableId="2089419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053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240800">
    <w:abstractNumId w:val="5"/>
  </w:num>
  <w:num w:numId="6" w16cid:durableId="1720977421">
    <w:abstractNumId w:val="1"/>
  </w:num>
  <w:num w:numId="7" w16cid:durableId="143204371">
    <w:abstractNumId w:val="2"/>
  </w:num>
  <w:num w:numId="8" w16cid:durableId="139978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A9"/>
    <w:rsid w:val="00003C3A"/>
    <w:rsid w:val="000523C6"/>
    <w:rsid w:val="000555C1"/>
    <w:rsid w:val="000567F8"/>
    <w:rsid w:val="00064E0B"/>
    <w:rsid w:val="00066BFC"/>
    <w:rsid w:val="00096CC6"/>
    <w:rsid w:val="000C58B9"/>
    <w:rsid w:val="000F5ECC"/>
    <w:rsid w:val="00102761"/>
    <w:rsid w:val="00120F8B"/>
    <w:rsid w:val="0012569D"/>
    <w:rsid w:val="00127FE5"/>
    <w:rsid w:val="00152B21"/>
    <w:rsid w:val="00174111"/>
    <w:rsid w:val="00177219"/>
    <w:rsid w:val="001971B4"/>
    <w:rsid w:val="001A10B6"/>
    <w:rsid w:val="001A6571"/>
    <w:rsid w:val="001B43EC"/>
    <w:rsid w:val="001E6C45"/>
    <w:rsid w:val="00201C31"/>
    <w:rsid w:val="002052C6"/>
    <w:rsid w:val="00216355"/>
    <w:rsid w:val="00241A99"/>
    <w:rsid w:val="00263694"/>
    <w:rsid w:val="00272650"/>
    <w:rsid w:val="00284607"/>
    <w:rsid w:val="002A4E66"/>
    <w:rsid w:val="002D5672"/>
    <w:rsid w:val="002D5DC2"/>
    <w:rsid w:val="002E12FA"/>
    <w:rsid w:val="002E7ECB"/>
    <w:rsid w:val="002F0F23"/>
    <w:rsid w:val="003301FE"/>
    <w:rsid w:val="00335309"/>
    <w:rsid w:val="003575BD"/>
    <w:rsid w:val="0039513F"/>
    <w:rsid w:val="003A0AFD"/>
    <w:rsid w:val="003B1FC9"/>
    <w:rsid w:val="003B366C"/>
    <w:rsid w:val="003C587F"/>
    <w:rsid w:val="003E28B7"/>
    <w:rsid w:val="003F3D2E"/>
    <w:rsid w:val="0040012C"/>
    <w:rsid w:val="00412C88"/>
    <w:rsid w:val="00425E6B"/>
    <w:rsid w:val="00433A79"/>
    <w:rsid w:val="00436385"/>
    <w:rsid w:val="00453A72"/>
    <w:rsid w:val="00454C08"/>
    <w:rsid w:val="00467141"/>
    <w:rsid w:val="00477D65"/>
    <w:rsid w:val="00484B70"/>
    <w:rsid w:val="00486608"/>
    <w:rsid w:val="0049139C"/>
    <w:rsid w:val="0050778A"/>
    <w:rsid w:val="00523E77"/>
    <w:rsid w:val="00566DF1"/>
    <w:rsid w:val="0058130E"/>
    <w:rsid w:val="005835BD"/>
    <w:rsid w:val="00596EF5"/>
    <w:rsid w:val="005C6983"/>
    <w:rsid w:val="005D3C32"/>
    <w:rsid w:val="005E53B0"/>
    <w:rsid w:val="00693611"/>
    <w:rsid w:val="006955A7"/>
    <w:rsid w:val="006A47B3"/>
    <w:rsid w:val="006A66B6"/>
    <w:rsid w:val="006E5C41"/>
    <w:rsid w:val="00712376"/>
    <w:rsid w:val="00720EBC"/>
    <w:rsid w:val="007462C2"/>
    <w:rsid w:val="00786D17"/>
    <w:rsid w:val="00787686"/>
    <w:rsid w:val="00787F88"/>
    <w:rsid w:val="00796C43"/>
    <w:rsid w:val="007B0414"/>
    <w:rsid w:val="007C2D88"/>
    <w:rsid w:val="007D3036"/>
    <w:rsid w:val="007D6D98"/>
    <w:rsid w:val="007F2FAB"/>
    <w:rsid w:val="00802B61"/>
    <w:rsid w:val="008033DE"/>
    <w:rsid w:val="00803FC6"/>
    <w:rsid w:val="0080760B"/>
    <w:rsid w:val="00821A68"/>
    <w:rsid w:val="00822B04"/>
    <w:rsid w:val="0084328C"/>
    <w:rsid w:val="00852623"/>
    <w:rsid w:val="0088149B"/>
    <w:rsid w:val="00881C86"/>
    <w:rsid w:val="00893866"/>
    <w:rsid w:val="008C18EB"/>
    <w:rsid w:val="008C31AB"/>
    <w:rsid w:val="00911F6C"/>
    <w:rsid w:val="00932D8A"/>
    <w:rsid w:val="009568F6"/>
    <w:rsid w:val="00961E2B"/>
    <w:rsid w:val="009675B1"/>
    <w:rsid w:val="00970636"/>
    <w:rsid w:val="00981340"/>
    <w:rsid w:val="00984EB3"/>
    <w:rsid w:val="009970EE"/>
    <w:rsid w:val="009C48F9"/>
    <w:rsid w:val="009E287B"/>
    <w:rsid w:val="009E5D28"/>
    <w:rsid w:val="009F7E2A"/>
    <w:rsid w:val="00A0001D"/>
    <w:rsid w:val="00A200DE"/>
    <w:rsid w:val="00A31A00"/>
    <w:rsid w:val="00A55E8C"/>
    <w:rsid w:val="00A6284C"/>
    <w:rsid w:val="00A63409"/>
    <w:rsid w:val="00A64CD0"/>
    <w:rsid w:val="00A741C6"/>
    <w:rsid w:val="00A8671D"/>
    <w:rsid w:val="00A87427"/>
    <w:rsid w:val="00A87437"/>
    <w:rsid w:val="00A921FC"/>
    <w:rsid w:val="00AD6312"/>
    <w:rsid w:val="00AD7B8B"/>
    <w:rsid w:val="00B1310E"/>
    <w:rsid w:val="00B16817"/>
    <w:rsid w:val="00B22660"/>
    <w:rsid w:val="00B46627"/>
    <w:rsid w:val="00B52693"/>
    <w:rsid w:val="00B55498"/>
    <w:rsid w:val="00B60ECB"/>
    <w:rsid w:val="00B72866"/>
    <w:rsid w:val="00B83217"/>
    <w:rsid w:val="00B83D92"/>
    <w:rsid w:val="00B87F90"/>
    <w:rsid w:val="00BB25E8"/>
    <w:rsid w:val="00BB664C"/>
    <w:rsid w:val="00BE6867"/>
    <w:rsid w:val="00BF0F38"/>
    <w:rsid w:val="00BF5437"/>
    <w:rsid w:val="00C04D5C"/>
    <w:rsid w:val="00C4176F"/>
    <w:rsid w:val="00C43B65"/>
    <w:rsid w:val="00C45431"/>
    <w:rsid w:val="00C83536"/>
    <w:rsid w:val="00CB0588"/>
    <w:rsid w:val="00CB54DB"/>
    <w:rsid w:val="00CC0B89"/>
    <w:rsid w:val="00CC1BC6"/>
    <w:rsid w:val="00CE1F1E"/>
    <w:rsid w:val="00CF7529"/>
    <w:rsid w:val="00D13CC4"/>
    <w:rsid w:val="00D1549F"/>
    <w:rsid w:val="00D15885"/>
    <w:rsid w:val="00D252A9"/>
    <w:rsid w:val="00D36FB0"/>
    <w:rsid w:val="00D517CD"/>
    <w:rsid w:val="00D54564"/>
    <w:rsid w:val="00D81E5B"/>
    <w:rsid w:val="00D8603F"/>
    <w:rsid w:val="00DB60C3"/>
    <w:rsid w:val="00DD2BDA"/>
    <w:rsid w:val="00DE4963"/>
    <w:rsid w:val="00DF64FB"/>
    <w:rsid w:val="00E10363"/>
    <w:rsid w:val="00E17A51"/>
    <w:rsid w:val="00E327EF"/>
    <w:rsid w:val="00E36DD1"/>
    <w:rsid w:val="00E51365"/>
    <w:rsid w:val="00E82D1E"/>
    <w:rsid w:val="00EC09E5"/>
    <w:rsid w:val="00ED23DF"/>
    <w:rsid w:val="00EE0721"/>
    <w:rsid w:val="00EF2FB7"/>
    <w:rsid w:val="00F279BC"/>
    <w:rsid w:val="00F4356D"/>
    <w:rsid w:val="00F613C3"/>
    <w:rsid w:val="00F71A37"/>
    <w:rsid w:val="00F720C6"/>
    <w:rsid w:val="00F94E18"/>
    <w:rsid w:val="00FA0C25"/>
    <w:rsid w:val="00FB4E8B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039CB3C8-D1FA-45D4-B448-B67351F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,Odrážky"/>
    <w:basedOn w:val="Normln"/>
    <w:link w:val="OdstavecseseznamemChar"/>
    <w:uiPriority w:val="34"/>
    <w:qFormat/>
    <w:rsid w:val="008C18EB"/>
    <w:pPr>
      <w:ind w:left="720"/>
      <w:contextualSpacing/>
    </w:pPr>
  </w:style>
  <w:style w:type="table" w:styleId="Mkatabulky">
    <w:name w:val="Table Grid"/>
    <w:basedOn w:val="Normlntabulka"/>
    <w:uiPriority w:val="99"/>
    <w:rsid w:val="0096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6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64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B664C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C45431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CB78-6E0B-4278-AB52-94E3994A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ováková</dc:creator>
  <cp:lastModifiedBy>Eva Nováková</cp:lastModifiedBy>
  <cp:revision>2</cp:revision>
  <cp:lastPrinted>2025-04-10T11:20:00Z</cp:lastPrinted>
  <dcterms:created xsi:type="dcterms:W3CDTF">2025-04-22T12:32:00Z</dcterms:created>
  <dcterms:modified xsi:type="dcterms:W3CDTF">2025-04-22T12:32:00Z</dcterms:modified>
</cp:coreProperties>
</file>